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4CDB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54CDB" w:rsidR="009C486D" w:rsidP="2F87F347" w:rsidRDefault="00E115BF" w14:paraId="29C12D87" w14:textId="0C96B175">
      <w:pPr>
        <w:pStyle w:val="Normal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2F87F347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raktyka zawodowa I</w:t>
      </w:r>
      <w:r w:rsidRPr="2F87F347" w:rsidR="00A25095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I</w:t>
      </w:r>
      <w:r w:rsidRPr="2F87F347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(Praktyka </w:t>
      </w:r>
      <w:r w:rsidRPr="2F87F347" w:rsidR="00A463AA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C</w:t>
      </w:r>
      <w:r w:rsidRPr="2F87F347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– </w:t>
      </w:r>
      <w:r w:rsidRPr="2F87F347" w:rsidR="00A463AA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edagogiczna</w:t>
      </w:r>
      <w:r w:rsidRPr="2F87F347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)</w:t>
      </w:r>
      <w:r>
        <w:br/>
      </w:r>
      <w:r w:rsidRPr="2F87F347" w:rsidR="1F7D7FBE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tudent Internship</w:t>
      </w:r>
      <w:r w:rsidRPr="2F87F347" w:rsidR="1F7D7FB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r w:rsidRPr="2F87F347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</w:t>
      </w:r>
      <w:r w:rsidRPr="2F87F347" w:rsidR="00A2509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</w:t>
      </w:r>
      <w:r w:rsidRPr="2F87F347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(</w:t>
      </w:r>
      <w:r w:rsidRPr="2F87F347" w:rsidR="3187CB57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Internship</w:t>
      </w:r>
      <w:r w:rsidRPr="2F87F347" w:rsidR="3187CB57">
        <w:rPr>
          <w:rFonts w:ascii="Garamond" w:hAnsi="Garamond" w:eastAsia="Garamond" w:cs="Garamond"/>
          <w:noProof w:val="0"/>
          <w:sz w:val="24"/>
          <w:szCs w:val="24"/>
          <w:lang w:val="pl-PL"/>
        </w:rPr>
        <w:t xml:space="preserve"> </w:t>
      </w:r>
      <w:r w:rsidRPr="2F87F347" w:rsidR="00A463A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2F87F347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2F87F347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– </w:t>
      </w:r>
      <w:r w:rsidRPr="2F87F347" w:rsidR="545D79C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P</w:t>
      </w:r>
      <w:r w:rsidRPr="2F87F347" w:rsidR="00A463A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dago</w:t>
      </w:r>
      <w:r w:rsidRPr="2F87F347" w:rsidR="00A463A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gical</w:t>
      </w:r>
      <w:r w:rsidRPr="2F87F347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254CDB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254CDB" w:rsidR="006E11EA" w:rsidTr="005F096B" w14:paraId="5CE0177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6E11EA" w:rsidP="005F096B" w:rsidRDefault="006E11EA" w14:paraId="5BF2EB1D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254CDB" w:rsidR="006E11EA" w:rsidP="005F096B" w:rsidRDefault="006E11EA" w14:paraId="1132973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254CDB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254CDB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254CDB" w:rsidR="00B01CE3" w:rsidP="001B5C7D" w:rsidRDefault="00E115BF" w14:paraId="7E6E1277" w14:textId="6BB7B6F0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254CDB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254CDB" w:rsidR="00B01CE3" w:rsidP="00920AD1" w:rsidRDefault="00000000" w14:paraId="3BB00A7B" w14:textId="76D84D7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Pr="00254CDB" w:rsidR="004A4EA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254CDB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254CDB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A2509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254CDB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254CDB" w:rsidR="00B01CE3" w:rsidP="00920AD1" w:rsidRDefault="004A4EAB" w14:paraId="3F0DC82B" w14:textId="44D42D8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254CDB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254CDB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254CDB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254CDB" w:rsidR="00B01CE3" w:rsidP="00920AD1" w:rsidRDefault="004A4EAB" w14:paraId="460C7C09" w14:textId="7E66029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254CDB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254CDB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:rsidRPr="00254CDB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254CDB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254CDB" w:rsidR="00B01CE3" w:rsidP="00920AD1" w:rsidRDefault="0029741B" w14:paraId="3217CEC4" w14:textId="63D430A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254CDB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254CDB" w:rsidR="00B01CE3" w:rsidTr="126C6215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254CDB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254CDB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254CDB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254CDB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254CDB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254CDB" w:rsidR="00B01CE3" w:rsidTr="126C6215" w14:paraId="0F891D82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254CDB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254CDB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254CDB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254CDB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254CDB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254CDB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254CDB" w:rsidR="00E115BF" w:rsidTr="126C6215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tcMar/>
                <w:vAlign w:val="center"/>
              </w:tcPr>
              <w:p w:rsidRPr="00254CDB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</w:sdt>
        <w:bookmarkEnd w:displacedByCustomXml="prev" w:id="1"/>
        <w:tc>
          <w:tcPr>
            <w:tcW w:w="1276" w:type="dxa"/>
            <w:tcMar/>
            <w:vAlign w:val="center"/>
          </w:tcPr>
          <w:p w:rsidRPr="00254CDB" w:rsidR="00E115BF" w:rsidP="00E115BF" w:rsidRDefault="004A4EAB" w14:paraId="4D4CFF98" w14:textId="413D3B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A463A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45" w:type="dxa"/>
            <w:tcMar/>
            <w:vAlign w:val="center"/>
          </w:tcPr>
          <w:p w:rsidRPr="00254CDB" w:rsidR="00E115BF" w:rsidP="00E115BF" w:rsidRDefault="004A4EAB" w14:paraId="1DF65BBD" w14:textId="7C0D26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A463A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bookmarkStart w:name="ECTS" w:displacedByCustomXml="next" w:id="2"/>
        <w:sdt>
          <w:sdt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254CDB" w:rsidR="00E115BF" w:rsidP="126C6215" w:rsidRDefault="003A1EC3" w14:paraId="0F2A1C42" w14:textId="5F7EC68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</w:pPr>
                <w:r w:rsidRPr="126C6215" w:rsidR="30E2C9C2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tcMar/>
                <w:vAlign w:val="center"/>
              </w:tcPr>
              <w:p w:rsidRPr="00254CDB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</w:sdt>
        <w:tc>
          <w:tcPr>
            <w:tcW w:w="1034" w:type="dxa"/>
            <w:tcMar/>
            <w:vAlign w:val="center"/>
          </w:tcPr>
          <w:p w:rsidRPr="00254CDB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254CDB" w:rsidR="00E115BF" w:rsidTr="126C6215" w14:paraId="6E894FED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254CDB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tcMar/>
            <w:vAlign w:val="center"/>
          </w:tcPr>
          <w:p w:rsidRPr="00254CDB" w:rsidR="00E115BF" w:rsidP="00920AD1" w:rsidRDefault="004A4EAB" w14:paraId="6D940E84" w14:textId="2D3403B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A463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1545" w:type="dxa"/>
            <w:tcMar/>
            <w:vAlign w:val="center"/>
          </w:tcPr>
          <w:p w:rsidRPr="00254CDB" w:rsidR="00E115BF" w:rsidP="00920AD1" w:rsidRDefault="004A4EAB" w14:paraId="63FDD756" w14:textId="7034E2B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A463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845" w:type="dxa"/>
            <w:vMerge/>
            <w:tcMar/>
            <w:vAlign w:val="center"/>
          </w:tcPr>
          <w:p w:rsidRPr="00254CDB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254CDB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54CDB" w:rsidR="00E115BF" w:rsidTr="126C6215" w14:paraId="0F91DEF3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254CDB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254CDB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254CD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tcMar/>
            <w:vAlign w:val="center"/>
          </w:tcPr>
          <w:p w:rsidRPr="00254CDB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254CD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tcMar/>
            <w:vAlign w:val="center"/>
          </w:tcPr>
          <w:p w:rsidRPr="00254CDB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254CDB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54CDB" w:rsidR="00E115BF" w:rsidTr="126C6215" w14:paraId="1586023E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254CDB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254CDB" w:rsidR="00E115BF" w:rsidP="00920AD1" w:rsidRDefault="004A4EAB" w14:paraId="51D69F21" w14:textId="1358A4B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A463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1545" w:type="dxa"/>
            <w:tcMar/>
            <w:vAlign w:val="center"/>
          </w:tcPr>
          <w:p w:rsidRPr="00254CDB" w:rsidR="00E115BF" w:rsidP="00920AD1" w:rsidRDefault="004A4EAB" w14:paraId="31A3A528" w14:textId="171274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A463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845" w:type="dxa"/>
            <w:vMerge/>
            <w:tcMar/>
            <w:vAlign w:val="center"/>
          </w:tcPr>
          <w:p w:rsidRPr="00254CDB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254CDB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254CDB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254CDB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254CDB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B44E45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5670392E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A463AA" w14:paraId="2A4E7340" w14:textId="785D38C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Poznanie struktury organizacyjnej, prawnej i społecznej placówki oświatowej, w tym zadań realizowanych przez organy szkoły oraz obowiązującej dokumentacji (statut, program wychowawczo-profilaktyczny).</w:t>
            </w:r>
          </w:p>
        </w:tc>
      </w:tr>
      <w:tr w:rsidRPr="00B44E45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36D5B805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A463AA" w14:paraId="4001648B" w14:textId="560024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praktycznego stosowania metod pracy opiekuńczo-wychowawczej i dydaktycznej poprzez planowanie i prowadzenie zajęć pod nadzorem opiekuna.</w:t>
            </w:r>
          </w:p>
        </w:tc>
      </w:tr>
      <w:tr w:rsidRPr="00B44E45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5A156EEA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A463AA" w14:paraId="034CE067" w14:textId="33F2D04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kompetencji w zakresie obserwacji i analizy sytuacji pedagogicznych, pracy pedagoga w zespole interdyscyplinarnym oraz współpracy z rodzicami i środowiskiem lokalnym.</w:t>
            </w:r>
          </w:p>
        </w:tc>
      </w:tr>
      <w:tr w:rsidRPr="00B44E45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783006" w:rsidP="00A3671B" w:rsidRDefault="00783006" w14:paraId="4FA86DD1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783006" w:rsidP="00190358" w:rsidRDefault="00A463AA" w14:paraId="0B89D1E1" w14:textId="6A88589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postawy refleksyjnego praktyka, świadomego etyki zawodowej, potrafiącego krytycznie ocenić własne działania i efektywnie współpracować z opiekunem praktyk.</w:t>
            </w:r>
          </w:p>
        </w:tc>
      </w:tr>
    </w:tbl>
    <w:p w:rsidRPr="00254CDB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4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306"/>
        <w:gridCol w:w="1548"/>
        <w:gridCol w:w="2146"/>
      </w:tblGrid>
      <w:tr w:rsidRPr="00875AA8" w:rsidR="00B44E45" w:rsidTr="00B44E45" w14:paraId="5E74CDB7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:rsidRPr="00875AA8" w:rsidR="00B44E45" w:rsidP="004532AA" w:rsidRDefault="00B44E45" w14:paraId="1FD8E27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B44E45" w:rsidR="00A463AA" w:rsidTr="00B44E45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A463AA" w:rsidP="00B948AA" w:rsidRDefault="00A463AA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306" w:type="dxa"/>
            <w:shd w:val="clear" w:color="auto" w:fill="D9E2F3" w:themeFill="accent5" w:themeFillTint="33"/>
            <w:vAlign w:val="center"/>
          </w:tcPr>
          <w:p w:rsidRPr="00254CDB" w:rsidR="00A463AA" w:rsidP="7E09052B" w:rsidRDefault="00A463AA" w14:paraId="00478848" w14:textId="40DC2AB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48" w:type="dxa"/>
            <w:shd w:val="clear" w:color="auto" w:fill="D9E2F3" w:themeFill="accent5" w:themeFillTint="33"/>
            <w:vAlign w:val="center"/>
          </w:tcPr>
          <w:p w:rsidRPr="00254CDB" w:rsidR="00A463AA" w:rsidP="7E09052B" w:rsidRDefault="00A463AA" w14:paraId="2D4A8BF6" w14:textId="3C1E5573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46" w:type="dxa"/>
            <w:shd w:val="clear" w:color="auto" w:fill="D9E2F3" w:themeFill="accent5" w:themeFillTint="33"/>
            <w:vAlign w:val="center"/>
          </w:tcPr>
          <w:p w:rsidRPr="00254CDB" w:rsidR="00A463AA" w:rsidP="00B948AA" w:rsidRDefault="00A463AA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254CDB" w:rsidR="00A463AA" w:rsidP="00B948AA" w:rsidRDefault="00A463AA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44E45" w:rsidR="00A463AA" w:rsidTr="00B44E45" w14:paraId="43BF7894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A463AA" w:rsidP="001257D8" w:rsidRDefault="00A463AA" w14:paraId="549CE83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06" w:type="dxa"/>
            <w:vAlign w:val="center"/>
          </w:tcPr>
          <w:p w:rsidRPr="00254CDB" w:rsidR="00A463AA" w:rsidP="00190358" w:rsidRDefault="00A463AA" w14:paraId="22847E5D" w14:textId="2549F1F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organizację pracy placówki oświatowej, zasady bezpieczeństwa i higieny pracy (BHP) oraz przepisy regulujące funkcjonowanie organów społecznych szkoły (Rada Rodziców, Samorząd Uczniowski).</w:t>
            </w:r>
          </w:p>
        </w:tc>
        <w:tc>
          <w:tcPr>
            <w:tcW w:w="1548" w:type="dxa"/>
            <w:vAlign w:val="center"/>
          </w:tcPr>
          <w:p w:rsidR="00A463AA" w:rsidP="7E09052B" w:rsidRDefault="00A463AA" w14:paraId="3F54CC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254CDB" w:rsidR="00A463AA" w:rsidP="7E09052B" w:rsidRDefault="00A463AA" w14:paraId="16CCCB1D" w14:textId="5B7A73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1.</w:t>
            </w:r>
          </w:p>
        </w:tc>
        <w:tc>
          <w:tcPr>
            <w:tcW w:w="2146" w:type="dxa"/>
            <w:vAlign w:val="center"/>
          </w:tcPr>
          <w:p w:rsidRPr="00254CDB" w:rsidR="00A463AA" w:rsidP="00783006" w:rsidRDefault="00A463AA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A463AA" w:rsidP="00783006" w:rsidRDefault="00A463AA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A463AA" w:rsidP="00783006" w:rsidRDefault="00A463AA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A463AA" w:rsidP="00783006" w:rsidRDefault="00A463AA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A463AA" w:rsidP="00783006" w:rsidRDefault="00A463AA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A463AA" w:rsidP="00783006" w:rsidRDefault="00A463AA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44E45" w:rsidR="00A463AA" w:rsidTr="00B44E45" w14:paraId="0EDE31D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A463AA" w:rsidP="001257D8" w:rsidRDefault="00A463AA" w14:paraId="238199D6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06" w:type="dxa"/>
            <w:vAlign w:val="center"/>
          </w:tcPr>
          <w:p w:rsidRPr="00254CDB" w:rsidR="00A463AA" w:rsidP="00190358" w:rsidRDefault="00A463AA" w14:paraId="3DF778F0" w14:textId="0B60642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łożenia programu wychowawczo-profilaktycznego placówki oraz metodykę projektowania działań edukacyjnych, opiekuńczych i pomocowych dostosowanych do potrzeb uczniów.</w:t>
            </w:r>
          </w:p>
        </w:tc>
        <w:tc>
          <w:tcPr>
            <w:tcW w:w="1548" w:type="dxa"/>
            <w:vAlign w:val="center"/>
          </w:tcPr>
          <w:p w:rsidR="00A463AA" w:rsidP="7E09052B" w:rsidRDefault="00A463AA" w14:paraId="772974C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254CDB" w:rsidR="00A463AA" w:rsidP="7E09052B" w:rsidRDefault="00A463AA" w14:paraId="473B3B63" w14:textId="4B5C05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2.</w:t>
            </w:r>
          </w:p>
        </w:tc>
        <w:tc>
          <w:tcPr>
            <w:tcW w:w="2146" w:type="dxa"/>
            <w:vAlign w:val="center"/>
          </w:tcPr>
          <w:p w:rsidRPr="00254CDB" w:rsidR="00A463AA" w:rsidP="00783006" w:rsidRDefault="00A463AA" w14:paraId="568366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A463AA" w:rsidP="00783006" w:rsidRDefault="00A463AA" w14:paraId="09F5A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A463AA" w:rsidP="00783006" w:rsidRDefault="00A463AA" w14:paraId="3095B6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A463AA" w:rsidP="00783006" w:rsidRDefault="00A463AA" w14:paraId="7A7B01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A463AA" w:rsidP="00783006" w:rsidRDefault="00A463AA" w14:paraId="5BEF3F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A463AA" w:rsidP="00783006" w:rsidRDefault="00A463AA" w14:paraId="1F335204" w14:textId="045FE8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44E45" w:rsidR="00A463AA" w:rsidTr="00B44E45" w14:paraId="44F9CAC1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A463AA" w:rsidP="001257D8" w:rsidRDefault="00A463AA" w14:paraId="7D2A6BB4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06" w:type="dxa"/>
            <w:vAlign w:val="center"/>
          </w:tcPr>
          <w:p w:rsidRPr="00254CDB" w:rsidR="00A463AA" w:rsidP="00190358" w:rsidRDefault="00A463AA" w14:paraId="5F72C27D" w14:textId="1D20561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etyki zawodowej pedagoga, jego rolę w systemie oświaty oraz specyfikę pracy w zespole interdyscyplinarnym rozwiązującym problemy wychowawcze.</w:t>
            </w:r>
          </w:p>
        </w:tc>
        <w:tc>
          <w:tcPr>
            <w:tcW w:w="1548" w:type="dxa"/>
            <w:vAlign w:val="center"/>
          </w:tcPr>
          <w:p w:rsidR="00A463AA" w:rsidP="7E09052B" w:rsidRDefault="00A463AA" w14:paraId="46B343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254CDB" w:rsidR="00A463AA" w:rsidP="7E09052B" w:rsidRDefault="00A463AA" w14:paraId="34427DC3" w14:textId="38F0C85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3.</w:t>
            </w:r>
          </w:p>
        </w:tc>
        <w:tc>
          <w:tcPr>
            <w:tcW w:w="2146" w:type="dxa"/>
            <w:vAlign w:val="center"/>
          </w:tcPr>
          <w:p w:rsidRPr="00254CDB" w:rsidR="00A463AA" w:rsidP="00783006" w:rsidRDefault="00A463AA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A463AA" w:rsidP="00783006" w:rsidRDefault="00A463AA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A463AA" w:rsidP="00783006" w:rsidRDefault="00A463AA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A463AA" w:rsidP="00783006" w:rsidRDefault="00A463AA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A463AA" w:rsidP="00783006" w:rsidRDefault="00A463AA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A463AA" w:rsidP="00783006" w:rsidRDefault="00A463AA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opiekuna praktyk</w:t>
            </w:r>
          </w:p>
        </w:tc>
      </w:tr>
    </w:tbl>
    <w:p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268"/>
        <w:gridCol w:w="1549"/>
        <w:gridCol w:w="2186"/>
      </w:tblGrid>
      <w:tr w:rsidRPr="00875AA8" w:rsidR="00B44E45" w:rsidTr="00B44E45" w14:paraId="78794800" w14:textId="77777777">
        <w:trPr>
          <w:trHeight w:val="298"/>
        </w:trPr>
        <w:tc>
          <w:tcPr>
            <w:tcW w:w="10492" w:type="dxa"/>
            <w:gridSpan w:val="4"/>
            <w:shd w:val="clear" w:color="auto" w:fill="D9E2F3" w:themeFill="accent5" w:themeFillTint="33"/>
            <w:vAlign w:val="center"/>
          </w:tcPr>
          <w:p w:rsidRPr="00875AA8" w:rsidR="00B44E45" w:rsidP="004532AA" w:rsidRDefault="00B44E45" w14:paraId="3838DCB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B44E45" w:rsidR="00A463AA" w:rsidTr="00B44E45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A463AA" w:rsidP="00B948AA" w:rsidRDefault="00A463AA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Pr="00254CDB" w:rsidR="00A463AA" w:rsidP="7E09052B" w:rsidRDefault="00A463AA" w14:paraId="1C988A6F" w14:textId="637D7F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00A463AA" w:rsidP="7E09052B" w:rsidRDefault="00A463AA" w14:paraId="3E8836DE" w14:textId="6F2160F1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83" w:type="dxa"/>
            <w:shd w:val="clear" w:color="auto" w:fill="D9E2F3" w:themeFill="accent5" w:themeFillTint="33"/>
            <w:vAlign w:val="center"/>
          </w:tcPr>
          <w:p w:rsidRPr="00254CDB" w:rsidR="00A463AA" w:rsidP="00963C48" w:rsidRDefault="00A463AA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254CDB" w:rsidR="00A463AA" w:rsidP="00963C48" w:rsidRDefault="00A463AA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44E45" w:rsidR="00A463AA" w:rsidTr="00B44E45" w14:paraId="2EA7A58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A463AA" w:rsidP="001257D8" w:rsidRDefault="00A463AA" w14:paraId="10485F3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68" w:type="dxa"/>
            <w:vAlign w:val="center"/>
          </w:tcPr>
          <w:p w:rsidRPr="00254CDB" w:rsidR="00A463AA" w:rsidP="00190358" w:rsidRDefault="00A463AA" w14:paraId="437A127B" w14:textId="3C8005D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analizować dokumentację placówki i na jej podstawie interpretować zadania opiekuńcze, wychowawcze i dydaktyczne realizowane przez kadrę pedagogiczną.</w:t>
            </w:r>
          </w:p>
        </w:tc>
        <w:tc>
          <w:tcPr>
            <w:tcW w:w="1549" w:type="dxa"/>
            <w:vAlign w:val="center"/>
          </w:tcPr>
          <w:p w:rsidR="00A463AA" w:rsidP="0052238A" w:rsidRDefault="00A463AA" w14:paraId="6856BC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254CDB" w:rsidR="00A463AA" w:rsidP="0052238A" w:rsidRDefault="00A463AA" w14:paraId="1937089E" w14:textId="65571E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1.</w:t>
            </w:r>
          </w:p>
        </w:tc>
        <w:tc>
          <w:tcPr>
            <w:tcW w:w="2183" w:type="dxa"/>
            <w:vAlign w:val="center"/>
          </w:tcPr>
          <w:p w:rsidRPr="00254CDB" w:rsidR="00A463AA" w:rsidP="00783006" w:rsidRDefault="00A463AA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A463AA" w:rsidP="00783006" w:rsidRDefault="00A463AA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A463AA" w:rsidP="00783006" w:rsidRDefault="00A463AA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A463AA" w:rsidP="00783006" w:rsidRDefault="00A463AA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A463AA" w:rsidP="00783006" w:rsidRDefault="00A463AA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A463AA" w:rsidP="00783006" w:rsidRDefault="00A463AA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44E45" w:rsidR="00A463AA" w:rsidTr="00B44E45" w14:paraId="22F4478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A463AA" w:rsidP="001257D8" w:rsidRDefault="00A463AA" w14:paraId="7085BA6D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68" w:type="dxa"/>
            <w:vAlign w:val="center"/>
          </w:tcPr>
          <w:p w:rsidRPr="00254CDB" w:rsidR="00A463AA" w:rsidP="7E09052B" w:rsidRDefault="00A463AA" w14:paraId="554DE301" w14:textId="4D6346A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Student umie zaplanować zajęcia o charakterze opiekuńczo-wychowawczym lub profilaktycznym, dobierając adekwatne metody aktywizujące i środki dydaktyczne.</w:t>
            </w:r>
          </w:p>
        </w:tc>
        <w:tc>
          <w:tcPr>
            <w:tcW w:w="1549" w:type="dxa"/>
            <w:vAlign w:val="center"/>
          </w:tcPr>
          <w:p w:rsidR="00A463AA" w:rsidP="7E09052B" w:rsidRDefault="00A463AA" w14:paraId="5F4579C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254CDB" w:rsidR="00A463AA" w:rsidP="7E09052B" w:rsidRDefault="00A463AA" w14:paraId="5DD98E20" w14:textId="3E4F634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2.</w:t>
            </w:r>
          </w:p>
        </w:tc>
        <w:tc>
          <w:tcPr>
            <w:tcW w:w="2183" w:type="dxa"/>
            <w:vAlign w:val="center"/>
          </w:tcPr>
          <w:p w:rsidRPr="00254CDB" w:rsidR="00A463AA" w:rsidP="00783006" w:rsidRDefault="00A463AA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A463AA" w:rsidP="00783006" w:rsidRDefault="00A463AA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A463AA" w:rsidP="00783006" w:rsidRDefault="00A463AA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A463AA" w:rsidP="00783006" w:rsidRDefault="00A463AA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A463AA" w:rsidP="00783006" w:rsidRDefault="00A463AA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A463AA" w:rsidP="00783006" w:rsidRDefault="00A463AA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44E45" w:rsidR="00A463AA" w:rsidTr="00B44E45" w14:paraId="6CB9BE36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A463AA" w:rsidP="001257D8" w:rsidRDefault="00A463AA" w14:paraId="106880A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68" w:type="dxa"/>
            <w:vAlign w:val="center"/>
          </w:tcPr>
          <w:p w:rsidRPr="00254CDB" w:rsidR="00A463AA" w:rsidP="00190358" w:rsidRDefault="00A463AA" w14:paraId="141C3726" w14:textId="00BB7B2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eprowadzić pod nadzorem opiekuna zajęcia z uczniami/wychowankami, dbając o dyscyplinę, bezpieczeństwo oraz realizację założonych celów.</w:t>
            </w:r>
          </w:p>
        </w:tc>
        <w:tc>
          <w:tcPr>
            <w:tcW w:w="1549" w:type="dxa"/>
            <w:vAlign w:val="center"/>
          </w:tcPr>
          <w:p w:rsidR="00A463AA" w:rsidP="7E09052B" w:rsidRDefault="00A463AA" w14:paraId="464222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Pr="00254CDB" w:rsidR="00A463AA" w:rsidP="7E09052B" w:rsidRDefault="00A463AA" w14:paraId="57230D45" w14:textId="26A152F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2.</w:t>
            </w:r>
          </w:p>
        </w:tc>
        <w:tc>
          <w:tcPr>
            <w:tcW w:w="2183" w:type="dxa"/>
            <w:vAlign w:val="center"/>
          </w:tcPr>
          <w:p w:rsidRPr="00254CDB" w:rsidR="00A463AA" w:rsidP="00783006" w:rsidRDefault="00A463AA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A463AA" w:rsidP="00783006" w:rsidRDefault="00A463AA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A463AA" w:rsidP="00783006" w:rsidRDefault="00A463AA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A463AA" w:rsidP="00783006" w:rsidRDefault="00A463AA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A463AA" w:rsidP="00783006" w:rsidRDefault="00A463AA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A463AA" w:rsidP="00783006" w:rsidRDefault="00A463AA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44E45" w:rsidR="00A463AA" w:rsidTr="00B44E45" w14:paraId="10ECC4F0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A463AA" w:rsidP="001257D8" w:rsidRDefault="00A463AA" w14:paraId="70E8B9BC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68" w:type="dxa"/>
            <w:vAlign w:val="center"/>
          </w:tcPr>
          <w:p w:rsidRPr="00254CDB" w:rsidR="00A463AA" w:rsidP="00190358" w:rsidRDefault="00A463AA" w14:paraId="2B2A53A4" w14:textId="554F681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Student umie obserwować i interpretować sytuacje społeczne i zdarzenia pedagogiczne zachodzące w placówce, wyciągając wnioski do dalszej pracy z uczniem.</w:t>
            </w:r>
          </w:p>
        </w:tc>
        <w:tc>
          <w:tcPr>
            <w:tcW w:w="1549" w:type="dxa"/>
            <w:vAlign w:val="center"/>
          </w:tcPr>
          <w:p w:rsidR="00A463AA" w:rsidP="7E09052B" w:rsidRDefault="00A463AA" w14:paraId="55D5248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254CDB" w:rsidR="00A463AA" w:rsidP="7E09052B" w:rsidRDefault="00A463AA" w14:paraId="11B4149B" w14:textId="3047D6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3.</w:t>
            </w:r>
          </w:p>
        </w:tc>
        <w:tc>
          <w:tcPr>
            <w:tcW w:w="2183" w:type="dxa"/>
            <w:vAlign w:val="center"/>
          </w:tcPr>
          <w:p w:rsidRPr="00254CDB" w:rsidR="00A463AA" w:rsidP="00D31B1A" w:rsidRDefault="00A463AA" w14:paraId="79DBE43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A463AA" w:rsidP="00D31B1A" w:rsidRDefault="00A463AA" w14:paraId="03D0458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A463AA" w:rsidP="00D31B1A" w:rsidRDefault="00A463AA" w14:paraId="68089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A463AA" w:rsidP="00D31B1A" w:rsidRDefault="00A463AA" w14:paraId="2C2F222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A463AA" w:rsidP="00D31B1A" w:rsidRDefault="00A463AA" w14:paraId="273DD82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A463AA" w:rsidP="00D31B1A" w:rsidRDefault="00A463AA" w14:paraId="44872D97" w14:textId="0A9A53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44E45" w:rsidR="00A463AA" w:rsidTr="00B44E45" w14:paraId="11F64478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A463AA" w:rsidP="001257D8" w:rsidRDefault="00A463AA" w14:paraId="5C40FE0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68" w:type="dxa"/>
            <w:vAlign w:val="center"/>
          </w:tcPr>
          <w:p w:rsidRPr="00254CDB" w:rsidR="00A463AA" w:rsidP="00190358" w:rsidRDefault="00A463AA" w14:paraId="445EC6A9" w14:textId="1AAB623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dokumentację praktyki oraz dokonywać autoewaluacji własnych działań, identyfikując swoje mocne i słabe strony w toku konsultacji z opiekunem.</w:t>
            </w:r>
          </w:p>
        </w:tc>
        <w:tc>
          <w:tcPr>
            <w:tcW w:w="1549" w:type="dxa"/>
            <w:vAlign w:val="center"/>
          </w:tcPr>
          <w:p w:rsidR="00A463AA" w:rsidP="7E09052B" w:rsidRDefault="00A463AA" w14:paraId="6CAB609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254CDB" w:rsidR="00A463AA" w:rsidP="7E09052B" w:rsidRDefault="00A463AA" w14:paraId="01FD6CB3" w14:textId="695250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3.</w:t>
            </w:r>
          </w:p>
        </w:tc>
        <w:tc>
          <w:tcPr>
            <w:tcW w:w="2183" w:type="dxa"/>
            <w:vAlign w:val="center"/>
          </w:tcPr>
          <w:p w:rsidRPr="00254CDB" w:rsidR="00A463AA" w:rsidP="00D31B1A" w:rsidRDefault="00A463AA" w14:paraId="5D91381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A463AA" w:rsidP="00D31B1A" w:rsidRDefault="00A463AA" w14:paraId="27223B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A463AA" w:rsidP="00D31B1A" w:rsidRDefault="00A463AA" w14:paraId="674ABE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A463AA" w:rsidP="00D31B1A" w:rsidRDefault="00A463AA" w14:paraId="398DAF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A463AA" w:rsidP="00D31B1A" w:rsidRDefault="00A463AA" w14:paraId="0B966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A463AA" w:rsidP="00D31B1A" w:rsidRDefault="00A463AA" w14:paraId="723FBB03" w14:textId="245C58C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291"/>
        <w:gridCol w:w="1549"/>
        <w:gridCol w:w="2162"/>
      </w:tblGrid>
      <w:tr w:rsidRPr="00F53A14" w:rsidR="00B44E45" w:rsidTr="00B44E45" w14:paraId="031C6A20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:rsidRPr="00F53A14" w:rsidR="00B44E45" w:rsidP="004532AA" w:rsidRDefault="00B44E45" w14:paraId="077DE0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53A1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B44E45" w:rsidR="00A463AA" w:rsidTr="00B44E45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A463AA" w:rsidP="00B948AA" w:rsidRDefault="00A463AA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291" w:type="dxa"/>
            <w:shd w:val="clear" w:color="auto" w:fill="D9E2F3" w:themeFill="accent5" w:themeFillTint="33"/>
            <w:vAlign w:val="center"/>
          </w:tcPr>
          <w:p w:rsidRPr="00254CDB" w:rsidR="00A463AA" w:rsidP="7E09052B" w:rsidRDefault="00A463AA" w14:paraId="070C9519" w14:textId="4F8CB96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00A463AA" w:rsidP="7E09052B" w:rsidRDefault="00A463AA" w14:paraId="52FDBFCF" w14:textId="77805BF2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00A463AA" w:rsidP="00963C48" w:rsidRDefault="00A463AA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254CDB" w:rsidR="00A463AA" w:rsidP="00963C48" w:rsidRDefault="00A463AA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44E45" w:rsidR="00A463AA" w:rsidTr="00B44E45" w14:paraId="24BE2DB7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A463AA" w:rsidP="003D6DF9" w:rsidRDefault="00A463AA" w14:paraId="0865F6FE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91" w:type="dxa"/>
            <w:vAlign w:val="center"/>
          </w:tcPr>
          <w:p w:rsidRPr="00254CDB" w:rsidR="00A463AA" w:rsidP="003D6DF9" w:rsidRDefault="00A463AA" w14:paraId="4AC133A8" w14:textId="09EE0517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jest gotów do odpowiedzialnego pełnienia ról zawodowych w szkole, przestrzegania zasad etyki oraz budowania poprawnych relacji z uczniami, rodzicami i nauczycielami.</w:t>
            </w:r>
          </w:p>
        </w:tc>
        <w:tc>
          <w:tcPr>
            <w:tcW w:w="1549" w:type="dxa"/>
            <w:vAlign w:val="center"/>
          </w:tcPr>
          <w:p w:rsidR="00A463AA" w:rsidP="003D6DF9" w:rsidRDefault="00A463AA" w14:paraId="675B3A3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</w:p>
          <w:p w:rsidRPr="00254CDB" w:rsidR="00A463AA" w:rsidP="003D6DF9" w:rsidRDefault="00A463AA" w14:paraId="7F5FA87D" w14:textId="31AA8E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160" w:type="dxa"/>
            <w:vAlign w:val="center"/>
          </w:tcPr>
          <w:p w:rsidRPr="00254CDB" w:rsidR="00A463AA" w:rsidP="00936B77" w:rsidRDefault="00A463AA" w14:paraId="3C209E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A463AA" w:rsidP="00936B77" w:rsidRDefault="00A463AA" w14:paraId="4A70FE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A463AA" w:rsidP="00936B77" w:rsidRDefault="00A463AA" w14:paraId="6BEC6A5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A463AA" w:rsidP="00936B77" w:rsidRDefault="00A463AA" w14:paraId="67B8AA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A463AA" w:rsidP="00936B77" w:rsidRDefault="00A463AA" w14:paraId="3278A0A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A463AA" w:rsidP="00936B77" w:rsidRDefault="00A463AA" w14:paraId="13CFC4D0" w14:textId="58B870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44E45" w:rsidR="00A463AA" w:rsidTr="00B44E45" w14:paraId="2742E200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A463AA" w:rsidP="003D6DF9" w:rsidRDefault="00A463AA" w14:paraId="56776096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91" w:type="dxa"/>
            <w:vAlign w:val="center"/>
          </w:tcPr>
          <w:p w:rsidRPr="00254CDB" w:rsidR="00A463AA" w:rsidP="003D6DF9" w:rsidRDefault="00A463AA" w14:paraId="3CC13D79" w14:textId="6468672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aktywnego współdziałania w zespole pracowniczym i organach szkoły, wykazując zaangażowanie w życie społeczności placówki.</w:t>
            </w:r>
          </w:p>
        </w:tc>
        <w:tc>
          <w:tcPr>
            <w:tcW w:w="1549" w:type="dxa"/>
            <w:vAlign w:val="center"/>
          </w:tcPr>
          <w:p w:rsidR="00A463AA" w:rsidP="00FA5E09" w:rsidRDefault="00A463AA" w14:paraId="5C9E2C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K05</w:t>
            </w:r>
          </w:p>
          <w:p w:rsidRPr="00254CDB" w:rsidR="00A463AA" w:rsidP="003D6DF9" w:rsidRDefault="00A463AA" w14:paraId="399A24D4" w14:textId="0608EDB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160" w:type="dxa"/>
            <w:vAlign w:val="center"/>
          </w:tcPr>
          <w:p w:rsidRPr="00254CDB" w:rsidR="00A463AA" w:rsidP="003D6DF9" w:rsidRDefault="00A463AA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A463AA" w:rsidP="003D6DF9" w:rsidRDefault="00A463AA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A463AA" w:rsidP="003D6DF9" w:rsidRDefault="00A463AA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A463AA" w:rsidP="003D6DF9" w:rsidRDefault="00A463AA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A463AA" w:rsidP="003D6DF9" w:rsidRDefault="00A463AA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A463AA" w:rsidP="003D6DF9" w:rsidRDefault="00A463AA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B44E45" w:rsidR="00A463AA" w:rsidTr="00B44E45" w14:paraId="4DC897F4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A463AA" w:rsidP="003D6DF9" w:rsidRDefault="00A463AA" w14:paraId="4BE4DE42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291" w:type="dxa"/>
            <w:vAlign w:val="center"/>
          </w:tcPr>
          <w:p w:rsidRPr="00A25095" w:rsidR="00A463AA" w:rsidP="003D6DF9" w:rsidRDefault="00A463AA" w14:paraId="262F7606" w14:textId="53CA5485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krytycznej refleksji nad własnym warsztatem pracy, przyjmowania informacji zwrotnej od opiekuna praktyk i ciągłego doskonalenia swoich kompetencji pedagogicznych.</w:t>
            </w:r>
          </w:p>
        </w:tc>
        <w:tc>
          <w:tcPr>
            <w:tcW w:w="1549" w:type="dxa"/>
            <w:vAlign w:val="center"/>
          </w:tcPr>
          <w:p w:rsidR="00A463AA" w:rsidP="00FA5E09" w:rsidRDefault="00A463AA" w14:paraId="7677A054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/>
                <w:sz w:val="18"/>
                <w:szCs w:val="18"/>
                <w:lang w:val="pl-PL"/>
              </w:rPr>
              <w:t>LGP_PP_K06</w:t>
            </w:r>
          </w:p>
          <w:p w:rsidRPr="007B3A69" w:rsidR="00A463AA" w:rsidP="007B3A69" w:rsidRDefault="00A463AA" w14:paraId="6C29EEA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3A69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254CDB" w:rsidR="00A463AA" w:rsidP="007B3A69" w:rsidRDefault="00A463AA" w14:paraId="5E4FA548" w14:textId="1FB4EF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3A69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160" w:type="dxa"/>
            <w:vAlign w:val="center"/>
          </w:tcPr>
          <w:p w:rsidRPr="00254CDB" w:rsidR="00A463AA" w:rsidP="003D6DF9" w:rsidRDefault="00A463AA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A463AA" w:rsidP="003D6DF9" w:rsidRDefault="00A463AA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A463AA" w:rsidP="003D6DF9" w:rsidRDefault="00A463AA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A463AA" w:rsidP="003D6DF9" w:rsidRDefault="00A463AA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A463AA" w:rsidP="003D6DF9" w:rsidRDefault="00A463AA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A463AA" w:rsidP="003D6DF9" w:rsidRDefault="00A463AA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85"/>
        <w:gridCol w:w="1638"/>
        <w:gridCol w:w="1701"/>
      </w:tblGrid>
      <w:tr w:rsidRPr="00254CDB" w:rsidR="000E55A3" w:rsidTr="126C6215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254CDB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85" w:type="dxa"/>
            <w:vMerge w:val="restart"/>
            <w:shd w:val="clear" w:color="auto" w:fill="D9E2F3" w:themeFill="accent5" w:themeFillTint="33"/>
            <w:tcMar/>
            <w:vAlign w:val="center"/>
          </w:tcPr>
          <w:p w:rsidRPr="00254CDB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339" w:type="dxa"/>
            <w:gridSpan w:val="2"/>
            <w:shd w:val="clear" w:color="auto" w:fill="D9E2F3" w:themeFill="accent5" w:themeFillTint="33"/>
            <w:tcMar/>
            <w:vAlign w:val="center"/>
          </w:tcPr>
          <w:p w:rsidRPr="00254CDB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254CDB" w:rsidR="00B01CE3" w:rsidTr="126C6215" w14:paraId="79FEAD20" w14:textId="77777777">
        <w:trPr>
          <w:trHeight w:val="311"/>
        </w:trPr>
        <w:tc>
          <w:tcPr>
            <w:tcW w:w="562" w:type="dxa"/>
            <w:vMerge/>
            <w:tcMar/>
            <w:vAlign w:val="center"/>
          </w:tcPr>
          <w:p w:rsidRPr="00254CDB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vMerge/>
            <w:tcMar/>
            <w:vAlign w:val="center"/>
          </w:tcPr>
          <w:p w:rsidRPr="00254CDB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339" w:type="dxa"/>
            <w:gridSpan w:val="2"/>
            <w:shd w:val="clear" w:color="auto" w:fill="D9E2F3" w:themeFill="accent5" w:themeFillTint="33"/>
            <w:tcMar/>
            <w:vAlign w:val="center"/>
          </w:tcPr>
          <w:p w:rsidRPr="00254CDB" w:rsidR="00B01CE3" w:rsidP="00B01CE3" w:rsidRDefault="00894975" w14:paraId="59ED2704" w14:textId="45942BC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</w:rPr>
              <w:fldChar w:fldCharType="begin"/>
            </w:r>
            <w:r w:rsidRPr="00254CDB" w:rsidR="00B01CE3">
              <w:rPr>
                <w:rFonts w:ascii="Garamond" w:hAnsi="Garamond"/>
              </w:rPr>
              <w:instrText xml:space="preserve"> REF FormaZajęćNr1 \h  \* MERGEFORMAT </w:instrText>
            </w:r>
            <w:r w:rsidRPr="00254CDB">
              <w:rPr>
                <w:rFonts w:ascii="Garamond" w:hAnsi="Garamond"/>
              </w:rPr>
            </w:r>
            <w:r w:rsidRPr="00254CDB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254CDB" w:rsidR="00813AC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254CDB">
              <w:rPr>
                <w:rFonts w:ascii="Garamond" w:hAnsi="Garamond"/>
              </w:rPr>
              <w:fldChar w:fldCharType="end"/>
            </w:r>
          </w:p>
        </w:tc>
      </w:tr>
      <w:tr w:rsidRPr="00254CDB" w:rsidR="000E55A3" w:rsidTr="126C6215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254CDB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vMerge/>
            <w:tcMar/>
            <w:vAlign w:val="center"/>
          </w:tcPr>
          <w:p w:rsidRPr="00254CDB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638" w:type="dxa"/>
            <w:shd w:val="clear" w:color="auto" w:fill="D9E2F3" w:themeFill="accent5" w:themeFillTint="33"/>
            <w:tcMar/>
            <w:vAlign w:val="center"/>
          </w:tcPr>
          <w:p w:rsidRPr="00254CDB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254CDB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54CDB" w:rsidR="00E60CAD" w:rsidTr="126C6215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254CDB" w:rsidR="00E60CAD" w:rsidP="00E60CAD" w:rsidRDefault="00E60CAD" w14:paraId="05DDDFF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tcMar/>
            <w:vAlign w:val="center"/>
          </w:tcPr>
          <w:p w:rsidRPr="00254CDB" w:rsidR="00E60CAD" w:rsidP="00E60CAD" w:rsidRDefault="00A463AA" w14:paraId="2BE4ADD1" w14:textId="3C79EC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ię ze statutem, programem wychowawczo-profilaktycznym, zasadami BHP oraz rolą organów społecznych (Rada Rodziców, Samorząd), a także analiza dokumentacji prowadzonej przez pedagoga.</w:t>
            </w:r>
          </w:p>
        </w:tc>
        <w:tc>
          <w:tcPr>
            <w:tcW w:w="1638" w:type="dxa"/>
            <w:tcMar/>
            <w:vAlign w:val="center"/>
          </w:tcPr>
          <w:p w:rsidRPr="00254CDB" w:rsidR="00E60CAD" w:rsidP="00E60CAD" w:rsidRDefault="00A463AA" w14:paraId="7EECE42B" w14:textId="6A0FC61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tcMar/>
            <w:vAlign w:val="center"/>
          </w:tcPr>
          <w:p w:rsidRPr="00254CDB" w:rsidR="00E60CAD" w:rsidP="00E60CAD" w:rsidRDefault="00A463AA" w14:paraId="60FA3D21" w14:textId="0E60F4A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254CDB" w:rsidR="00E60CAD" w:rsidTr="126C6215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254CDB" w:rsidR="00E60CAD" w:rsidP="00E60CAD" w:rsidRDefault="00E60CAD" w14:paraId="7F6A0B1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tcMar/>
            <w:vAlign w:val="center"/>
          </w:tcPr>
          <w:p w:rsidRPr="00254CDB" w:rsidR="00E60CAD" w:rsidP="00E60CAD" w:rsidRDefault="00A463AA" w14:paraId="2238833E" w14:textId="1683E25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Hospitacja zajęć i działań opiekuna praktyk, obserwacja interakcji z uczniami i rodzicami oraz analiza funkcjonowania zespołu interdyscyplinarnego w placówce.</w:t>
            </w:r>
          </w:p>
        </w:tc>
        <w:tc>
          <w:tcPr>
            <w:tcW w:w="1638" w:type="dxa"/>
            <w:tcMar/>
            <w:vAlign w:val="center"/>
          </w:tcPr>
          <w:p w:rsidRPr="00254CDB" w:rsidR="00E60CAD" w:rsidP="00E60CAD" w:rsidRDefault="00A463AA" w14:paraId="6D0FAE2C" w14:textId="42622D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tcMar/>
            <w:vAlign w:val="center"/>
          </w:tcPr>
          <w:p w:rsidRPr="00254CDB" w:rsidR="00E60CAD" w:rsidP="00E60CAD" w:rsidRDefault="00A463AA" w14:paraId="0D99C739" w14:textId="3A231C1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254CDB" w:rsidR="00E60CAD" w:rsidTr="126C6215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254CDB" w:rsidR="00E60CAD" w:rsidP="00E60CAD" w:rsidRDefault="00E60CAD" w14:paraId="4712287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tcMar/>
            <w:vAlign w:val="center"/>
          </w:tcPr>
          <w:p w:rsidRPr="00254CDB" w:rsidR="00E60CAD" w:rsidP="00E60CAD" w:rsidRDefault="00A463AA" w14:paraId="1EA77377" w14:textId="355F546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Pomoc w sprawowaniu opieki i nadzoru nad uczniami podczas przerw, wycieczek, imprez szkolnych lub w świetlicy, ze szczególnym uwzględnieniem bezpieczeństwa podopiecznych.</w:t>
            </w:r>
          </w:p>
        </w:tc>
        <w:tc>
          <w:tcPr>
            <w:tcW w:w="1638" w:type="dxa"/>
            <w:tcMar/>
            <w:vAlign w:val="center"/>
          </w:tcPr>
          <w:p w:rsidRPr="00254CDB" w:rsidR="00E60CAD" w:rsidP="00E60CAD" w:rsidRDefault="00A463AA" w14:paraId="190556FA" w14:textId="20AEF7C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tcMar/>
            <w:vAlign w:val="center"/>
          </w:tcPr>
          <w:p w:rsidRPr="00254CDB" w:rsidR="00E60CAD" w:rsidP="00E60CAD" w:rsidRDefault="00A463AA" w14:paraId="7CE677E1" w14:textId="6928EB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254CDB" w:rsidR="00E60CAD" w:rsidTr="126C6215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254CDB" w:rsidR="00E60CAD" w:rsidP="00E60CAD" w:rsidRDefault="00E60CAD" w14:paraId="67A695F4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tcMar/>
            <w:vAlign w:val="center"/>
          </w:tcPr>
          <w:p w:rsidRPr="00254CDB" w:rsidR="00E60CAD" w:rsidP="00E60CAD" w:rsidRDefault="00A463AA" w14:paraId="7CD38EFF" w14:textId="743191B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Opracowanie scenariuszy i konspektów zajęć opiekuńczo-wychowawczych lub profilaktycznych, konsultowanie ich z opiekunem oraz dobór odpowiednich metod i środków dydaktycznych.</w:t>
            </w:r>
          </w:p>
        </w:tc>
        <w:tc>
          <w:tcPr>
            <w:tcW w:w="1638" w:type="dxa"/>
            <w:tcMar/>
            <w:vAlign w:val="center"/>
          </w:tcPr>
          <w:p w:rsidRPr="00254CDB" w:rsidR="00E60CAD" w:rsidP="00E60CAD" w:rsidRDefault="00A463AA" w14:paraId="5B21D947" w14:textId="1DBBE0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tcMar/>
            <w:vAlign w:val="center"/>
          </w:tcPr>
          <w:p w:rsidRPr="00254CDB" w:rsidR="00E60CAD" w:rsidP="00E60CAD" w:rsidRDefault="00A463AA" w14:paraId="3C995062" w14:textId="58D3FB3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254CDB" w:rsidR="00E60CAD" w:rsidTr="126C6215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254CDB" w:rsidR="00E60CAD" w:rsidP="00E60CAD" w:rsidRDefault="00E60CAD" w14:paraId="00D59F5A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tcMar/>
            <w:vAlign w:val="center"/>
          </w:tcPr>
          <w:p w:rsidRPr="00254CDB" w:rsidR="00E60CAD" w:rsidP="00E60CAD" w:rsidRDefault="00A463AA" w14:paraId="1E4F02AF" w14:textId="1A6558E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Samodzielne prowadzenie (pod nadzorem) zaplanowanych zajęć z grupą lub klasą, wdrażanie elementów profilaktyki i wychowania oraz reagowanie na bieżące sytuacje w grupie.</w:t>
            </w:r>
          </w:p>
        </w:tc>
        <w:tc>
          <w:tcPr>
            <w:tcW w:w="1638" w:type="dxa"/>
            <w:tcMar/>
            <w:vAlign w:val="center"/>
          </w:tcPr>
          <w:p w:rsidRPr="00254CDB" w:rsidR="00E60CAD" w:rsidP="00E60CAD" w:rsidRDefault="00A463AA" w14:paraId="5826B5E3" w14:textId="7ADF98D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tcMar/>
            <w:vAlign w:val="center"/>
          </w:tcPr>
          <w:p w:rsidRPr="00254CDB" w:rsidR="00E60CAD" w:rsidP="00E60CAD" w:rsidRDefault="00A463AA" w14:paraId="601CA14A" w14:textId="2E0A1E8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254CDB" w:rsidR="00E60CAD" w:rsidTr="126C6215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254CDB" w:rsidR="00E60CAD" w:rsidP="00E60CAD" w:rsidRDefault="00E60CAD" w14:paraId="3964BD4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tcMar/>
            <w:vAlign w:val="center"/>
          </w:tcPr>
          <w:p w:rsidRPr="00254CDB" w:rsidR="00E60CAD" w:rsidP="00E60CAD" w:rsidRDefault="00A463AA" w14:paraId="68BE608D" w14:textId="47235F5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Prowadzenie dziennika praktyk, opisywanie studiów przypadku, analiza zaobserwowanych zdarzeń pedagogicznych oraz konfrontowanie wiedzy teoretycznej z praktyką szkolną.</w:t>
            </w:r>
          </w:p>
        </w:tc>
        <w:tc>
          <w:tcPr>
            <w:tcW w:w="1638" w:type="dxa"/>
            <w:tcMar/>
            <w:vAlign w:val="center"/>
          </w:tcPr>
          <w:p w:rsidRPr="00254CDB" w:rsidR="00E60CAD" w:rsidP="00E60CAD" w:rsidRDefault="00A463AA" w14:paraId="6A8AE28D" w14:textId="1B5C0AD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tcMar/>
            <w:vAlign w:val="center"/>
          </w:tcPr>
          <w:p w:rsidRPr="00254CDB" w:rsidR="00E60CAD" w:rsidP="00E60CAD" w:rsidRDefault="00A463AA" w14:paraId="6D22398D" w14:textId="32B2714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254CDB" w:rsidR="00E60CAD" w:rsidTr="126C6215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254CDB" w:rsidR="00E60CAD" w:rsidP="00E60CAD" w:rsidRDefault="00E60CAD" w14:paraId="7E075743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tcMar/>
            <w:vAlign w:val="center"/>
          </w:tcPr>
          <w:p w:rsidRPr="00254CDB" w:rsidR="00E60CAD" w:rsidP="00E60CAD" w:rsidRDefault="00A463AA" w14:paraId="7AAB9787" w14:textId="5F00020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3AA">
              <w:rPr>
                <w:rFonts w:ascii="Garamond" w:hAnsi="Garamond" w:cs="Times New Roman"/>
                <w:sz w:val="18"/>
                <w:szCs w:val="18"/>
                <w:lang w:val="pl-PL"/>
              </w:rPr>
              <w:t>Omówienie przeprowadzonych działań z opiekunem praktyk, ocena realizacji celów, analiza mocnych i słabych stron studenta oraz podsumowanie praktyki.</w:t>
            </w:r>
          </w:p>
        </w:tc>
        <w:tc>
          <w:tcPr>
            <w:tcW w:w="1638" w:type="dxa"/>
            <w:tcMar/>
            <w:vAlign w:val="center"/>
          </w:tcPr>
          <w:p w:rsidRPr="00254CDB" w:rsidR="00E60CAD" w:rsidP="00E60CAD" w:rsidRDefault="00A463AA" w14:paraId="23E10F5B" w14:textId="219D58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tcMar/>
            <w:vAlign w:val="center"/>
          </w:tcPr>
          <w:p w:rsidRPr="00254CDB" w:rsidR="00E60CAD" w:rsidP="00E60CAD" w:rsidRDefault="00A463AA" w14:paraId="0C16CC89" w14:textId="1837233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254CDB" w:rsidR="000E55A3" w:rsidTr="126C6215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254CDB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85" w:type="dxa"/>
            <w:tcBorders>
              <w:left w:val="nil"/>
              <w:bottom w:val="nil"/>
            </w:tcBorders>
            <w:tcMar/>
            <w:vAlign w:val="center"/>
          </w:tcPr>
          <w:p w:rsidRPr="00254CDB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638" w:type="dxa"/>
            <w:tcMar/>
            <w:vAlign w:val="center"/>
          </w:tcPr>
          <w:p w:rsidRPr="00254CDB" w:rsidR="000E55A3" w:rsidP="00853FFE" w:rsidRDefault="00A463AA" w14:paraId="179A2DF6" w14:textId="3C67887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0</w:t>
            </w:r>
          </w:p>
        </w:tc>
        <w:tc>
          <w:tcPr>
            <w:tcW w:w="1701" w:type="dxa"/>
            <w:tcMar/>
            <w:vAlign w:val="center"/>
          </w:tcPr>
          <w:p w:rsidRPr="00254CDB" w:rsidR="000E55A3" w:rsidP="00853FFE" w:rsidRDefault="00A463AA" w14:paraId="10E1F011" w14:textId="64C29B7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0</w:t>
            </w:r>
          </w:p>
        </w:tc>
      </w:tr>
    </w:tbl>
    <w:p w:rsidRPr="00254CDB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254CDB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254CDB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254CDB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254CDB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254CDB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B44E45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4CDB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/>
              </w:rPr>
              <w:fldChar w:fldCharType="begin"/>
            </w:r>
            <w:r w:rsidRPr="00254CDB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254CDB">
              <w:rPr>
                <w:rFonts w:ascii="Garamond" w:hAnsi="Garamond"/>
              </w:rPr>
            </w:r>
            <w:r w:rsidRPr="00254CDB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254CDB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254CDB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4CDB" w:rsidR="00AC71F1" w:rsidP="0022586F" w:rsidRDefault="003D3B57" w14:paraId="03A3967E" w14:textId="49D85A4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 xml:space="preserve">Hospitacja / obserwacja uczestnicząca, praktyka pod </w:t>
            </w:r>
            <w:proofErr w:type="spellStart"/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superwizją</w:t>
            </w:r>
            <w:proofErr w:type="spellEnd"/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 xml:space="preserve"> / zajęcia praktyczne, metoda projektu, metoda przypadków / studium przypadku, symulacja / odgrywanie ról, pokaz / demonstracja, instruktaż</w:t>
            </w:r>
          </w:p>
        </w:tc>
      </w:tr>
    </w:tbl>
    <w:p w:rsidRPr="00254CDB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7366"/>
        <w:gridCol w:w="2160"/>
      </w:tblGrid>
      <w:tr w:rsidRPr="00254CDB" w:rsidR="00965D28" w:rsidTr="7E09052B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254CDB" w:rsidR="262E6020" w:rsidP="7E09052B" w:rsidRDefault="262E6020" w14:paraId="3CEA84AA" w14:textId="5F0EC45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254CDB" w:rsidR="7E09052B" w:rsidTr="7E09052B" w14:paraId="1403E1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254CDB" w:rsidR="00E3002E" w:rsidRDefault="00E3002E" w14:paraId="00D66524" w14:textId="77777777">
            <w:pPr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262E6020" w:rsidP="7E09052B" w:rsidRDefault="262E6020" w14:paraId="427EB706" w14:textId="7936200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254CDB" w:rsidR="00965D28" w:rsidTr="7E09052B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2160" w:type="dxa"/>
            <w:vAlign w:val="center"/>
          </w:tcPr>
          <w:p w:rsidRPr="00254CDB" w:rsidR="00965D28" w:rsidP="00853FFE" w:rsidRDefault="003D3B57" w14:paraId="70CA155B" w14:textId="71B361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Pr="00254CDB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254CDB" w:rsidR="003D3B57" w:rsidTr="7E09052B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2160" w:type="dxa"/>
            <w:vAlign w:val="center"/>
          </w:tcPr>
          <w:p w:rsidRPr="00254CDB" w:rsidR="003D3B57" w:rsidP="00853FFE" w:rsidRDefault="003D3B57" w14:paraId="1F382C31" w14:textId="4FD693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Pr="00254CDB" w:rsidR="003D3B57" w:rsidTr="7E09052B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3D3B57" w:rsidP="00853FFE" w:rsidRDefault="003D3B57" w14:paraId="32DFAD03" w14:textId="78F997B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2160" w:type="dxa"/>
            <w:vAlign w:val="center"/>
          </w:tcPr>
          <w:p w:rsidRPr="00254CDB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254CDB" w:rsidR="00965D28" w:rsidTr="7E09052B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254CDB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160" w:type="dxa"/>
            <w:vAlign w:val="center"/>
          </w:tcPr>
          <w:p w:rsidRPr="00254CDB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254CDB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254CDB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254CDB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254CDB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254CDB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2449" w:rsidRDefault="00B12449" w14:paraId="480003FF" w14:textId="77777777">
      <w:pPr>
        <w:spacing w:after="0" w:line="240" w:lineRule="auto"/>
      </w:pPr>
      <w:r>
        <w:separator/>
      </w:r>
    </w:p>
  </w:endnote>
  <w:endnote w:type="continuationSeparator" w:id="0">
    <w:p w:rsidR="00B12449" w:rsidRDefault="00B12449" w14:paraId="56459C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E09052B" w:rsidP="7E09052B" w:rsidRDefault="7E09052B" w14:paraId="7AA62205" w14:textId="71C8525F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7E09052B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7E09052B" w:rsidRDefault="7E09052B" w14:paraId="57A5CE39" w14:textId="43B662AE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713AC0">
      <w:rPr>
        <w:rFonts w:ascii="Times New Roman" w:hAnsi="Times New Roman" w:cs="Times New Roman"/>
        <w:sz w:val="20"/>
        <w:szCs w:val="20"/>
        <w:lang w:val="pl-PL"/>
      </w:rPr>
      <w:t>Praktyka zawodowa I</w:t>
    </w:r>
    <w:r w:rsidR="00FA5E09">
      <w:rPr>
        <w:rFonts w:ascii="Times New Roman" w:hAnsi="Times New Roman" w:cs="Times New Roman"/>
        <w:sz w:val="20"/>
        <w:szCs w:val="20"/>
        <w:lang w:val="pl-PL"/>
      </w:rPr>
      <w:t>I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 (Praktyka </w:t>
    </w:r>
    <w:r w:rsidR="00A463AA">
      <w:rPr>
        <w:rFonts w:ascii="Times New Roman" w:hAnsi="Times New Roman" w:cs="Times New Roman"/>
        <w:sz w:val="20"/>
        <w:szCs w:val="20"/>
        <w:lang w:val="pl-PL"/>
      </w:rPr>
      <w:t>C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 – </w:t>
    </w:r>
    <w:r w:rsidR="00A463AA">
      <w:rPr>
        <w:rFonts w:ascii="Times New Roman" w:hAnsi="Times New Roman" w:cs="Times New Roman"/>
        <w:sz w:val="20"/>
        <w:szCs w:val="20"/>
        <w:lang w:val="pl-PL"/>
      </w:rPr>
      <w:t>pedagogiczna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) </w:t>
    </w:r>
    <w:r w:rsidRPr="003D6DF9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E09052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2449" w:rsidRDefault="00B12449" w14:paraId="4FA24B28" w14:textId="77777777">
      <w:pPr>
        <w:spacing w:after="0" w:line="240" w:lineRule="auto"/>
      </w:pPr>
      <w:r>
        <w:separator/>
      </w:r>
    </w:p>
  </w:footnote>
  <w:footnote w:type="continuationSeparator" w:id="0">
    <w:p w:rsidR="00B12449" w:rsidRDefault="00B12449" w14:paraId="09902C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17E80"/>
    <w:rsid w:val="0002124B"/>
    <w:rsid w:val="000231AE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59FA"/>
    <w:rsid w:val="001066D9"/>
    <w:rsid w:val="001257D8"/>
    <w:rsid w:val="00132F73"/>
    <w:rsid w:val="001366DE"/>
    <w:rsid w:val="00136CBE"/>
    <w:rsid w:val="00141DD3"/>
    <w:rsid w:val="00142334"/>
    <w:rsid w:val="001725A9"/>
    <w:rsid w:val="00190358"/>
    <w:rsid w:val="00192A86"/>
    <w:rsid w:val="001A3CF7"/>
    <w:rsid w:val="001B5C7D"/>
    <w:rsid w:val="001B6D39"/>
    <w:rsid w:val="001C008D"/>
    <w:rsid w:val="001C7651"/>
    <w:rsid w:val="001D1900"/>
    <w:rsid w:val="001D556D"/>
    <w:rsid w:val="001F5B36"/>
    <w:rsid w:val="00201E1B"/>
    <w:rsid w:val="00203756"/>
    <w:rsid w:val="00221B18"/>
    <w:rsid w:val="0022586F"/>
    <w:rsid w:val="00254CDB"/>
    <w:rsid w:val="002574C9"/>
    <w:rsid w:val="002641C6"/>
    <w:rsid w:val="00266590"/>
    <w:rsid w:val="0029741B"/>
    <w:rsid w:val="002A2794"/>
    <w:rsid w:val="002A4092"/>
    <w:rsid w:val="002A519E"/>
    <w:rsid w:val="002B7EA8"/>
    <w:rsid w:val="002C45E4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9186A"/>
    <w:rsid w:val="00393C50"/>
    <w:rsid w:val="003A0495"/>
    <w:rsid w:val="003A1EC3"/>
    <w:rsid w:val="003A7BC2"/>
    <w:rsid w:val="003D2EFC"/>
    <w:rsid w:val="003D3B57"/>
    <w:rsid w:val="003D6DF9"/>
    <w:rsid w:val="003E7C6B"/>
    <w:rsid w:val="00414237"/>
    <w:rsid w:val="00416B28"/>
    <w:rsid w:val="00427190"/>
    <w:rsid w:val="00460281"/>
    <w:rsid w:val="00494A80"/>
    <w:rsid w:val="0049627E"/>
    <w:rsid w:val="004A1C9B"/>
    <w:rsid w:val="004A3C93"/>
    <w:rsid w:val="004A4EAB"/>
    <w:rsid w:val="004B21E0"/>
    <w:rsid w:val="004B56E4"/>
    <w:rsid w:val="004C0558"/>
    <w:rsid w:val="004D16D0"/>
    <w:rsid w:val="004E2012"/>
    <w:rsid w:val="004E3F38"/>
    <w:rsid w:val="0052238A"/>
    <w:rsid w:val="005259D9"/>
    <w:rsid w:val="00527687"/>
    <w:rsid w:val="00536308"/>
    <w:rsid w:val="00545006"/>
    <w:rsid w:val="0054C0B7"/>
    <w:rsid w:val="005503C0"/>
    <w:rsid w:val="005620D0"/>
    <w:rsid w:val="00574BE2"/>
    <w:rsid w:val="005825FD"/>
    <w:rsid w:val="00585220"/>
    <w:rsid w:val="005871F9"/>
    <w:rsid w:val="005A2361"/>
    <w:rsid w:val="005A4F9E"/>
    <w:rsid w:val="005C20C1"/>
    <w:rsid w:val="005D2180"/>
    <w:rsid w:val="005D31D4"/>
    <w:rsid w:val="005D60DA"/>
    <w:rsid w:val="005E4722"/>
    <w:rsid w:val="005E7B41"/>
    <w:rsid w:val="005F1666"/>
    <w:rsid w:val="00600DFE"/>
    <w:rsid w:val="00603A3D"/>
    <w:rsid w:val="00606D95"/>
    <w:rsid w:val="00606DBF"/>
    <w:rsid w:val="00606FFE"/>
    <w:rsid w:val="0062291A"/>
    <w:rsid w:val="0063278D"/>
    <w:rsid w:val="00633357"/>
    <w:rsid w:val="00633C0E"/>
    <w:rsid w:val="006542BB"/>
    <w:rsid w:val="00655679"/>
    <w:rsid w:val="00667D13"/>
    <w:rsid w:val="00667FAA"/>
    <w:rsid w:val="00673EC9"/>
    <w:rsid w:val="00675719"/>
    <w:rsid w:val="00686E02"/>
    <w:rsid w:val="00687B4C"/>
    <w:rsid w:val="00691EA8"/>
    <w:rsid w:val="006A1E4A"/>
    <w:rsid w:val="006A6024"/>
    <w:rsid w:val="006C5DB2"/>
    <w:rsid w:val="006D04ED"/>
    <w:rsid w:val="006D74AF"/>
    <w:rsid w:val="006E11EA"/>
    <w:rsid w:val="006E7175"/>
    <w:rsid w:val="006F1E4D"/>
    <w:rsid w:val="006F4094"/>
    <w:rsid w:val="006F5BC2"/>
    <w:rsid w:val="006F6A0A"/>
    <w:rsid w:val="00706643"/>
    <w:rsid w:val="00706D29"/>
    <w:rsid w:val="00713AC0"/>
    <w:rsid w:val="007378F2"/>
    <w:rsid w:val="00745A38"/>
    <w:rsid w:val="00751241"/>
    <w:rsid w:val="00752317"/>
    <w:rsid w:val="00760A5C"/>
    <w:rsid w:val="00772324"/>
    <w:rsid w:val="00777F72"/>
    <w:rsid w:val="00783006"/>
    <w:rsid w:val="0078334C"/>
    <w:rsid w:val="00795F64"/>
    <w:rsid w:val="007A2A84"/>
    <w:rsid w:val="007B3A69"/>
    <w:rsid w:val="007D37F7"/>
    <w:rsid w:val="007E68FB"/>
    <w:rsid w:val="00804069"/>
    <w:rsid w:val="00807872"/>
    <w:rsid w:val="00813AC5"/>
    <w:rsid w:val="0081752A"/>
    <w:rsid w:val="00827E86"/>
    <w:rsid w:val="0083476F"/>
    <w:rsid w:val="00836EFD"/>
    <w:rsid w:val="008623E1"/>
    <w:rsid w:val="008721A1"/>
    <w:rsid w:val="008728AB"/>
    <w:rsid w:val="00875AA8"/>
    <w:rsid w:val="00894975"/>
    <w:rsid w:val="008A204D"/>
    <w:rsid w:val="008D47F3"/>
    <w:rsid w:val="008D48AB"/>
    <w:rsid w:val="008D7FD5"/>
    <w:rsid w:val="008F218F"/>
    <w:rsid w:val="008F5E98"/>
    <w:rsid w:val="0090638D"/>
    <w:rsid w:val="00927425"/>
    <w:rsid w:val="00936B77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45D"/>
    <w:rsid w:val="00A25095"/>
    <w:rsid w:val="00A3045F"/>
    <w:rsid w:val="00A30B4F"/>
    <w:rsid w:val="00A36603"/>
    <w:rsid w:val="00A3671B"/>
    <w:rsid w:val="00A463AA"/>
    <w:rsid w:val="00A65D58"/>
    <w:rsid w:val="00A67256"/>
    <w:rsid w:val="00A93FB6"/>
    <w:rsid w:val="00A95A52"/>
    <w:rsid w:val="00AC71F1"/>
    <w:rsid w:val="00AF429F"/>
    <w:rsid w:val="00B01CE3"/>
    <w:rsid w:val="00B12449"/>
    <w:rsid w:val="00B206F5"/>
    <w:rsid w:val="00B22041"/>
    <w:rsid w:val="00B36024"/>
    <w:rsid w:val="00B44A16"/>
    <w:rsid w:val="00B44E45"/>
    <w:rsid w:val="00B47E60"/>
    <w:rsid w:val="00B57C21"/>
    <w:rsid w:val="00B6679C"/>
    <w:rsid w:val="00B82F70"/>
    <w:rsid w:val="00B8633E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E1690"/>
    <w:rsid w:val="00BF0AC2"/>
    <w:rsid w:val="00BF0DEB"/>
    <w:rsid w:val="00BF4E5E"/>
    <w:rsid w:val="00C0226C"/>
    <w:rsid w:val="00C0574F"/>
    <w:rsid w:val="00C23076"/>
    <w:rsid w:val="00C31E0C"/>
    <w:rsid w:val="00C37F77"/>
    <w:rsid w:val="00C43AAB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068AB"/>
    <w:rsid w:val="00D204D6"/>
    <w:rsid w:val="00D22D46"/>
    <w:rsid w:val="00D25E97"/>
    <w:rsid w:val="00D31B1A"/>
    <w:rsid w:val="00D33113"/>
    <w:rsid w:val="00D361A1"/>
    <w:rsid w:val="00D41B3C"/>
    <w:rsid w:val="00D438E0"/>
    <w:rsid w:val="00D5215E"/>
    <w:rsid w:val="00D556A3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115BF"/>
    <w:rsid w:val="00E3002E"/>
    <w:rsid w:val="00E33915"/>
    <w:rsid w:val="00E3421D"/>
    <w:rsid w:val="00E60CAD"/>
    <w:rsid w:val="00EA5BB0"/>
    <w:rsid w:val="00EA7236"/>
    <w:rsid w:val="00EB22AA"/>
    <w:rsid w:val="00EB7BB9"/>
    <w:rsid w:val="00EC0B45"/>
    <w:rsid w:val="00EC3A94"/>
    <w:rsid w:val="00EF0CB3"/>
    <w:rsid w:val="00EF4B40"/>
    <w:rsid w:val="00EF6180"/>
    <w:rsid w:val="00F15658"/>
    <w:rsid w:val="00F44A38"/>
    <w:rsid w:val="00F44B1B"/>
    <w:rsid w:val="00F559BF"/>
    <w:rsid w:val="00F60DA7"/>
    <w:rsid w:val="00F67CD7"/>
    <w:rsid w:val="00F70EC9"/>
    <w:rsid w:val="00F80A29"/>
    <w:rsid w:val="00F81603"/>
    <w:rsid w:val="00F831B6"/>
    <w:rsid w:val="00F85CAA"/>
    <w:rsid w:val="00FA0985"/>
    <w:rsid w:val="00FA5E09"/>
    <w:rsid w:val="00FA7F1E"/>
    <w:rsid w:val="00FE1A88"/>
    <w:rsid w:val="00FE7996"/>
    <w:rsid w:val="01F3BDA5"/>
    <w:rsid w:val="02107513"/>
    <w:rsid w:val="028FE99E"/>
    <w:rsid w:val="040F8860"/>
    <w:rsid w:val="04FFD134"/>
    <w:rsid w:val="05F8ABF1"/>
    <w:rsid w:val="07F08097"/>
    <w:rsid w:val="0CC74A16"/>
    <w:rsid w:val="0D20E216"/>
    <w:rsid w:val="0EC4194A"/>
    <w:rsid w:val="0EDF7F84"/>
    <w:rsid w:val="0FE82C96"/>
    <w:rsid w:val="126C6215"/>
    <w:rsid w:val="128A2631"/>
    <w:rsid w:val="159B7D84"/>
    <w:rsid w:val="1977C770"/>
    <w:rsid w:val="1993862B"/>
    <w:rsid w:val="19AAB47A"/>
    <w:rsid w:val="1A19C462"/>
    <w:rsid w:val="1ADB90E3"/>
    <w:rsid w:val="1DF555E2"/>
    <w:rsid w:val="1E6054F0"/>
    <w:rsid w:val="1F0F7016"/>
    <w:rsid w:val="1F50807B"/>
    <w:rsid w:val="1F7D7FBE"/>
    <w:rsid w:val="203AF522"/>
    <w:rsid w:val="20514F4E"/>
    <w:rsid w:val="20994644"/>
    <w:rsid w:val="20BB32C6"/>
    <w:rsid w:val="216E0255"/>
    <w:rsid w:val="22E4157A"/>
    <w:rsid w:val="23FD7421"/>
    <w:rsid w:val="2480E1FA"/>
    <w:rsid w:val="25AC5C19"/>
    <w:rsid w:val="262E6020"/>
    <w:rsid w:val="27482C7A"/>
    <w:rsid w:val="2A84C535"/>
    <w:rsid w:val="2B46C57E"/>
    <w:rsid w:val="2C694B60"/>
    <w:rsid w:val="2CE295DF"/>
    <w:rsid w:val="2E37CE31"/>
    <w:rsid w:val="2E6723D9"/>
    <w:rsid w:val="2EB516B5"/>
    <w:rsid w:val="2F87F347"/>
    <w:rsid w:val="305A6738"/>
    <w:rsid w:val="305FADF8"/>
    <w:rsid w:val="30E2C9C2"/>
    <w:rsid w:val="314AFC77"/>
    <w:rsid w:val="3187CB57"/>
    <w:rsid w:val="31F4D6D3"/>
    <w:rsid w:val="3280BE20"/>
    <w:rsid w:val="352DD85B"/>
    <w:rsid w:val="35DCD730"/>
    <w:rsid w:val="36C8AC9D"/>
    <w:rsid w:val="3842D09E"/>
    <w:rsid w:val="3A44155E"/>
    <w:rsid w:val="3B434381"/>
    <w:rsid w:val="3B5F9297"/>
    <w:rsid w:val="3B7A7160"/>
    <w:rsid w:val="3DC10695"/>
    <w:rsid w:val="441B9738"/>
    <w:rsid w:val="442B9875"/>
    <w:rsid w:val="445EA6C7"/>
    <w:rsid w:val="44794638"/>
    <w:rsid w:val="44DC0A2A"/>
    <w:rsid w:val="453AFA33"/>
    <w:rsid w:val="45800C2D"/>
    <w:rsid w:val="4636C2F9"/>
    <w:rsid w:val="4747C5DD"/>
    <w:rsid w:val="484AE0BF"/>
    <w:rsid w:val="4B5CEC87"/>
    <w:rsid w:val="4C8C7779"/>
    <w:rsid w:val="4CC5EBC1"/>
    <w:rsid w:val="4D1237C7"/>
    <w:rsid w:val="4D8939F5"/>
    <w:rsid w:val="4F3EFCD8"/>
    <w:rsid w:val="4FB46FC0"/>
    <w:rsid w:val="4FD7F2C4"/>
    <w:rsid w:val="50C00917"/>
    <w:rsid w:val="514E9389"/>
    <w:rsid w:val="52A3E6A8"/>
    <w:rsid w:val="52C52E9A"/>
    <w:rsid w:val="52EEDD9E"/>
    <w:rsid w:val="545D79C9"/>
    <w:rsid w:val="56D56A4A"/>
    <w:rsid w:val="57223B22"/>
    <w:rsid w:val="5749F117"/>
    <w:rsid w:val="57750B79"/>
    <w:rsid w:val="596E28A9"/>
    <w:rsid w:val="5A9CB424"/>
    <w:rsid w:val="5AB7C9D9"/>
    <w:rsid w:val="5C57361B"/>
    <w:rsid w:val="5E05CDA2"/>
    <w:rsid w:val="5ED998F1"/>
    <w:rsid w:val="607606CA"/>
    <w:rsid w:val="6147EEF6"/>
    <w:rsid w:val="62C1D21F"/>
    <w:rsid w:val="63B3698A"/>
    <w:rsid w:val="63D3866D"/>
    <w:rsid w:val="64EE2F32"/>
    <w:rsid w:val="663F65EF"/>
    <w:rsid w:val="664F3EE1"/>
    <w:rsid w:val="671BF8C3"/>
    <w:rsid w:val="678CAB8B"/>
    <w:rsid w:val="6824EBBE"/>
    <w:rsid w:val="693D8250"/>
    <w:rsid w:val="69CFF058"/>
    <w:rsid w:val="6AB3BBA7"/>
    <w:rsid w:val="6C8D98A5"/>
    <w:rsid w:val="6CA8E4FC"/>
    <w:rsid w:val="6DC7D8BB"/>
    <w:rsid w:val="6EF847B9"/>
    <w:rsid w:val="710A071C"/>
    <w:rsid w:val="73306B4B"/>
    <w:rsid w:val="743E4DEA"/>
    <w:rsid w:val="76ACBAE3"/>
    <w:rsid w:val="77DE8532"/>
    <w:rsid w:val="78DF5A96"/>
    <w:rsid w:val="7961F5A0"/>
    <w:rsid w:val="7D638A5F"/>
    <w:rsid w:val="7E09052B"/>
    <w:rsid w:val="7E61CA8E"/>
    <w:rsid w:val="7F88E3F7"/>
    <w:rsid w:val="7FC11496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styleId="Formant" w:customStyle="1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57512F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57512F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57512F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231AE"/>
    <w:rsid w:val="000E28BD"/>
    <w:rsid w:val="00132F73"/>
    <w:rsid w:val="0015537F"/>
    <w:rsid w:val="001725A9"/>
    <w:rsid w:val="00185171"/>
    <w:rsid w:val="001D1900"/>
    <w:rsid w:val="001D583D"/>
    <w:rsid w:val="00221B18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4F4879"/>
    <w:rsid w:val="0053771E"/>
    <w:rsid w:val="0057512F"/>
    <w:rsid w:val="005871F9"/>
    <w:rsid w:val="005C013D"/>
    <w:rsid w:val="005D316F"/>
    <w:rsid w:val="00600DFE"/>
    <w:rsid w:val="00621EF8"/>
    <w:rsid w:val="0065328E"/>
    <w:rsid w:val="006F6A0A"/>
    <w:rsid w:val="00742D80"/>
    <w:rsid w:val="00795F64"/>
    <w:rsid w:val="007A2A84"/>
    <w:rsid w:val="007B7E0D"/>
    <w:rsid w:val="00823FFA"/>
    <w:rsid w:val="008349EF"/>
    <w:rsid w:val="008D48AB"/>
    <w:rsid w:val="009031FE"/>
    <w:rsid w:val="00955B3B"/>
    <w:rsid w:val="00A1545D"/>
    <w:rsid w:val="00B206F5"/>
    <w:rsid w:val="00B22041"/>
    <w:rsid w:val="00B25ED0"/>
    <w:rsid w:val="00B37E2A"/>
    <w:rsid w:val="00BE477A"/>
    <w:rsid w:val="00C44469"/>
    <w:rsid w:val="00C47C7A"/>
    <w:rsid w:val="00C6166A"/>
    <w:rsid w:val="00CC5215"/>
    <w:rsid w:val="00CE7927"/>
    <w:rsid w:val="00CF06F0"/>
    <w:rsid w:val="00D068AB"/>
    <w:rsid w:val="00D3399F"/>
    <w:rsid w:val="00DB696D"/>
    <w:rsid w:val="00DB7313"/>
    <w:rsid w:val="00DE60DB"/>
    <w:rsid w:val="00DF235A"/>
    <w:rsid w:val="00DF3F6C"/>
    <w:rsid w:val="00ED72D9"/>
    <w:rsid w:val="00EF0CB3"/>
    <w:rsid w:val="00F60DA7"/>
    <w:rsid w:val="00F74E6F"/>
    <w:rsid w:val="00FC6D1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2DD3B69C-5CCC-4174-847E-577071C4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6</revision>
  <lastPrinted>2021-06-05T12:43:00.0000000Z</lastPrinted>
  <dcterms:created xsi:type="dcterms:W3CDTF">2025-07-22T08:32:00.0000000Z</dcterms:created>
  <dcterms:modified xsi:type="dcterms:W3CDTF">2026-02-05T10:15:52.147574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